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ipusam (Many Regions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uzul Al-Quran (Many Regions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 (Day 1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 (Day 2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aisak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gong's Birth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wal Muharram
              </w:t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laysia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